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86387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9078E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863873" w:rsidP="00AE4154">
            <w:pPr>
              <w:pStyle w:val="DicituraAtto"/>
            </w:pPr>
            <w:r w:rsidRPr="00AC57A2">
              <w:t>24</w:t>
            </w:r>
            <w:r w:rsidR="00AE4154" w:rsidRPr="00AC57A2">
              <w:t>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9078E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pStyle w:val="TitoloAtto"/>
            </w:pPr>
            <w:r w:rsidRPr="00AC57A2">
              <w:t>Dichiarazione di rinuncia all’opposizio</w:t>
            </w:r>
            <w:r w:rsidR="00E82A41" w:rsidRPr="00AC57A2">
              <w:t>n</w:t>
            </w:r>
            <w:r w:rsidRPr="00AC57A2">
              <w:t>e</w:t>
            </w:r>
          </w:p>
        </w:tc>
      </w:tr>
    </w:tbl>
    <w:p w:rsidR="00DA6127" w:rsidRPr="00AC57A2" w:rsidRDefault="00DA6127" w:rsidP="009078E7">
      <w:pPr>
        <w:pStyle w:val="CapoversoAtti"/>
        <w:jc w:val="center"/>
      </w:pPr>
    </w:p>
    <w:p w:rsidR="00DA6127" w:rsidRPr="00AC57A2" w:rsidRDefault="00DA6127" w:rsidP="009078E7">
      <w:pPr>
        <w:pStyle w:val="CapoversoAtti"/>
        <w:jc w:val="center"/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… </w:t>
      </w:r>
      <w:r w:rsidRPr="00AC57A2">
        <w:rPr>
          <w:rStyle w:val="Rimandonotaapidipagina"/>
        </w:rPr>
        <w:footnoteReference w:id="1"/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1950D0">
      <w:pPr>
        <w:pStyle w:val="CapoversoAtti"/>
      </w:pPr>
      <w:r w:rsidRPr="00AC57A2">
        <w:t>Il sottoscritto … … … (nome e cognome</w:t>
      </w:r>
      <w:proofErr w:type="gramStart"/>
      <w:r w:rsidRPr="00AC57A2">
        <w:t>)</w:t>
      </w:r>
      <w:r w:rsidRPr="00AC57A2">
        <w:rPr>
          <w:snapToGrid w:val="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t>,</w:t>
      </w:r>
      <w:proofErr w:type="gramEnd"/>
      <w:r w:rsidRPr="00AC57A2">
        <w:t xml:space="preserve"> </w:t>
      </w:r>
      <w:r w:rsidRPr="00AC57A2">
        <w:rPr>
          <w:snapToGrid w:val="0"/>
          <w:u w:color="000000"/>
        </w:rPr>
        <w:t xml:space="preserve">nato a … … … in data …/…/… e residente in … … … alla via … … … domiciliato in/presso … … …, </w:t>
      </w:r>
      <w:r w:rsidRPr="00AC57A2">
        <w:t>imputato nel procedimento penale n. … … …</w:t>
      </w:r>
    </w:p>
    <w:p w:rsidR="00DA6127" w:rsidRPr="00AC57A2" w:rsidRDefault="00DA6127" w:rsidP="009078E7">
      <w:pPr>
        <w:pStyle w:val="CapoversoAtti"/>
        <w:spacing w:line="180" w:lineRule="exact"/>
      </w:pPr>
    </w:p>
    <w:p w:rsidR="00DA6127" w:rsidRPr="00AC57A2" w:rsidRDefault="00DA6127" w:rsidP="009078E7">
      <w:pPr>
        <w:pStyle w:val="CapoversoAtti"/>
        <w:jc w:val="center"/>
        <w:rPr>
          <w:i/>
        </w:rPr>
      </w:pPr>
      <w:proofErr w:type="gramStart"/>
      <w:r w:rsidRPr="00AC57A2">
        <w:rPr>
          <w:i/>
        </w:rPr>
        <w:t>premesso</w:t>
      </w:r>
      <w:proofErr w:type="gramEnd"/>
    </w:p>
    <w:p w:rsidR="00DA6127" w:rsidRPr="00AC57A2" w:rsidRDefault="00DA6127" w:rsidP="009078E7">
      <w:pPr>
        <w:pStyle w:val="CapoversoAtti"/>
        <w:spacing w:line="180" w:lineRule="exact"/>
      </w:pPr>
    </w:p>
    <w:p w:rsidR="00DA6127" w:rsidRPr="00AC57A2" w:rsidRDefault="00DA6127" w:rsidP="009078E7">
      <w:pPr>
        <w:pStyle w:val="CapoversoAtti"/>
      </w:pPr>
      <w:r w:rsidRPr="00AC57A2">
        <w:t>– che in data …/…/… veniva emesso nei confronti dell’istante decreto penale di condanna n. … … …, notificato il …/…/…;</w:t>
      </w:r>
    </w:p>
    <w:p w:rsidR="00DA6127" w:rsidRPr="00AC57A2" w:rsidRDefault="00DA6127" w:rsidP="009078E7">
      <w:pPr>
        <w:pStyle w:val="CapoversoAtti"/>
      </w:pPr>
      <w:r w:rsidRPr="00AC57A2">
        <w:t xml:space="preserve">– che con atto depositato in data …/…/… veniva proposta opposizione </w:t>
      </w:r>
      <w:r w:rsidRPr="00AC57A2">
        <w:rPr>
          <w:i/>
        </w:rPr>
        <w:t>ex</w:t>
      </w:r>
      <w:r w:rsidRPr="00AC57A2">
        <w:t xml:space="preserve"> art. 461 c.p.p. avverso il suddetto provvedimento;</w:t>
      </w:r>
    </w:p>
    <w:p w:rsidR="00DA6127" w:rsidRPr="00AC57A2" w:rsidRDefault="00DA6127" w:rsidP="009078E7">
      <w:pPr>
        <w:pStyle w:val="CapoversoAtti"/>
      </w:pPr>
      <w:proofErr w:type="gramStart"/>
      <w:r w:rsidRPr="00AC57A2">
        <w:t>tanto</w:t>
      </w:r>
      <w:proofErr w:type="gramEnd"/>
      <w:r w:rsidRPr="00AC57A2">
        <w:t xml:space="preserve"> premesso, il sottoscritto … … … (nome e cognome) dichiara di rinunciare all’opposizione proposta.</w:t>
      </w:r>
    </w:p>
    <w:p w:rsidR="00DA6127" w:rsidRPr="00AC57A2" w:rsidRDefault="00DA6127" w:rsidP="009078E7">
      <w:pPr>
        <w:pStyle w:val="CapoversoAtti"/>
        <w:spacing w:line="180" w:lineRule="exact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DA6127" w:rsidRPr="008F2445" w:rsidRDefault="00DA6127" w:rsidP="009078E7">
      <w:pPr>
        <w:pStyle w:val="CapoversoAtti"/>
        <w:jc w:val="right"/>
      </w:pPr>
      <w:r w:rsidRPr="00AC57A2">
        <w:t>Sottoscrizione dell’interessato (o del suo procuratore speciale)</w:t>
      </w:r>
    </w:p>
    <w:p w:rsidR="00DA6127" w:rsidRPr="008F2445" w:rsidRDefault="00DA6127" w:rsidP="009078E7">
      <w:pPr>
        <w:pStyle w:val="CapoversoAtti"/>
      </w:pPr>
    </w:p>
    <w:p w:rsidR="00DA6127" w:rsidRPr="00966FF8" w:rsidRDefault="00DA6127" w:rsidP="006C22D9">
      <w:pPr>
        <w:autoSpaceDE w:val="0"/>
        <w:autoSpaceDN w:val="0"/>
        <w:adjustRightInd w:val="0"/>
        <w:rPr>
          <w:sz w:val="2"/>
          <w:szCs w:val="2"/>
        </w:rPr>
      </w:pPr>
    </w:p>
    <w:p w:rsidR="00DA6127" w:rsidRDefault="00DA6127" w:rsidP="00E314B1">
      <w:pPr>
        <w:pStyle w:val="CapoversoAtti"/>
        <w:jc w:val="right"/>
      </w:pPr>
    </w:p>
    <w:p w:rsidR="00DA6127" w:rsidRPr="009936B6" w:rsidRDefault="00DA6127" w:rsidP="00E314B1">
      <w:pPr>
        <w:pStyle w:val="CapoversoAtti"/>
        <w:jc w:val="right"/>
      </w:pP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A4" w:rsidRDefault="004542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A4" w:rsidRDefault="004542A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A4" w:rsidRDefault="004542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</w:rPr>
        <w:footnoteRef/>
      </w:r>
      <w:r w:rsidRPr="00F220BD">
        <w:t xml:space="preserve"> Ovvero “Tribunale di … … …”, se la dichiarazione di rinuncia è presentata al </w:t>
      </w:r>
      <w:r w:rsidR="000C39BD">
        <w:t>G</w:t>
      </w:r>
      <w:r w:rsidRPr="00F220BD">
        <w:t>iudice del dibattimento.</w:t>
      </w:r>
    </w:p>
  </w:footnote>
  <w:footnote w:id="2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La rinuncia all’opposizione a decreto penale può essere formulata direttamente dall’imputato oppure da soggetto munito di procura speciale, sia esso il difensore o altro individuo. La sottoscrizione dell’imputato deve essere autenticata nelle forme di cui all’art. 583, comma 3, c.p.p. (ovvero da notaio, da altra persona autorizzata o dallo stesso difensore). La procura speciale deve fare espresso riferimento al potere di rinunciare all’opposizione a decreto penale e va rilasciata con atto pubblico o scrittura privata autenticata.</w:t>
      </w:r>
    </w:p>
    <w:p w:rsidR="00DA6127" w:rsidRPr="00F220BD" w:rsidRDefault="00DA6127" w:rsidP="00AE4154">
      <w:pPr>
        <w:pStyle w:val="Notaapipagina"/>
        <w:spacing w:before="0"/>
      </w:pPr>
      <w:r w:rsidRPr="00F220BD">
        <w:t>Se l’atto è formulato dal difensore munito di procura speciale: “Il sottoscritto Avv. … … … del Foro di … … …, con studio professionale in … … … alla via … … …, difensore e procuratore speciale di … … … (nome e cognome), in virtù di dichiarazione di nomina e procura speciale in atti/</w:t>
      </w:r>
      <w:r w:rsidRPr="00F220BD">
        <w:rPr>
          <w:i/>
        </w:rPr>
        <w:t>ivi</w:t>
      </w:r>
      <w:r w:rsidRPr="00F220BD">
        <w:t xml:space="preserve"> allegata”. Cfr., anche, Quadro essenziale § III,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42A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A4" w:rsidRDefault="004542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42A4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D483-F97D-4CFA-AB3C-98FCE52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4:00Z</dcterms:modified>
</cp:coreProperties>
</file>